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78D8" w14:textId="125AB896" w:rsidR="00583FFD" w:rsidRPr="00294CB2" w:rsidRDefault="00583FFD" w:rsidP="00DB2145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59D9F7CD" w14:textId="0E60C8E6" w:rsidR="00CF743B" w:rsidRPr="00294CB2" w:rsidRDefault="004772FB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ное программное приложение для управления автозапуском в ОС </w:t>
      </w:r>
      <w:r>
        <w:rPr>
          <w:sz w:val="28"/>
          <w:szCs w:val="28"/>
          <w:lang w:val="en-US"/>
        </w:rPr>
        <w:t>Windows</w:t>
      </w:r>
      <w:r w:rsidRPr="0047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Windows</w:t>
      </w:r>
      <w:r w:rsidRPr="00477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CF743B" w:rsidRPr="00294CB2">
        <w:rPr>
          <w:sz w:val="28"/>
          <w:szCs w:val="28"/>
        </w:rPr>
        <w:t>.</w:t>
      </w:r>
    </w:p>
    <w:p w14:paraId="79668B05" w14:textId="4BF1DD85" w:rsidR="00DB2145" w:rsidRPr="00294CB2" w:rsidRDefault="00DB2145" w:rsidP="00DB214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294CB2" w:rsidRDefault="00B44022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66AE1E18" w14:textId="789CC566" w:rsidR="00062A22" w:rsidRPr="00EB5B7A" w:rsidRDefault="00062A22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запуск в </w:t>
      </w:r>
      <w:r>
        <w:rPr>
          <w:sz w:val="28"/>
          <w:szCs w:val="28"/>
          <w:lang w:val="en-US"/>
        </w:rPr>
        <w:t>Windows</w:t>
      </w:r>
      <w:r w:rsidRPr="00062A22">
        <w:rPr>
          <w:sz w:val="28"/>
          <w:szCs w:val="28"/>
        </w:rPr>
        <w:t xml:space="preserve"> </w:t>
      </w:r>
      <w:r>
        <w:rPr>
          <w:sz w:val="28"/>
          <w:szCs w:val="28"/>
        </w:rPr>
        <w:t>очень полезная и постоянно используемая функция.</w:t>
      </w:r>
      <w:r w:rsidR="00206041">
        <w:rPr>
          <w:sz w:val="28"/>
          <w:szCs w:val="28"/>
        </w:rPr>
        <w:t xml:space="preserve"> В автозагрузку добавляются программы, которые необходимы пользователю постоянно при работе компьютера, например, антивирус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indows</w:t>
      </w:r>
      <w:r w:rsidRPr="00062A22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автозагрузка даже добавлена в диспетчер задач. Конечно уже существует множество программ для управления автозапуском в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однако в большинстве из них отсутствует функция добавления любой программы в автозагрузку</w:t>
      </w:r>
      <w:r w:rsidR="00EB5B7A">
        <w:rPr>
          <w:sz w:val="28"/>
          <w:szCs w:val="28"/>
        </w:rPr>
        <w:t>. Очистка автозагрузки зачастую применяется именно на слабых компьютерах, следственно и программа для редактирования автозагрузки должна использовать как можно меньше ресурсов компьютера</w:t>
      </w:r>
      <w:r w:rsidR="00EB5B7A" w:rsidRPr="00B83D38">
        <w:rPr>
          <w:sz w:val="28"/>
          <w:szCs w:val="28"/>
          <w:highlight w:val="yellow"/>
        </w:rPr>
        <w:t>,</w:t>
      </w:r>
      <w:commentRangeStart w:id="0"/>
      <w:r w:rsidR="00EB5B7A" w:rsidRPr="00B83D38">
        <w:rPr>
          <w:sz w:val="28"/>
          <w:szCs w:val="28"/>
          <w:highlight w:val="yellow"/>
        </w:rPr>
        <w:t xml:space="preserve"> поэтому разработка будет производиться</w:t>
      </w:r>
      <w:r w:rsidR="00D27288" w:rsidRPr="00B83D38">
        <w:rPr>
          <w:sz w:val="28"/>
          <w:szCs w:val="28"/>
          <w:highlight w:val="yellow"/>
        </w:rPr>
        <w:t xml:space="preserve"> именно</w:t>
      </w:r>
      <w:r w:rsidR="00EB5B7A" w:rsidRPr="00B83D38">
        <w:rPr>
          <w:sz w:val="28"/>
          <w:szCs w:val="28"/>
          <w:highlight w:val="yellow"/>
        </w:rPr>
        <w:t xml:space="preserve"> на </w:t>
      </w:r>
      <w:proofErr w:type="spellStart"/>
      <w:r w:rsidR="00EB5B7A" w:rsidRPr="00B83D38">
        <w:rPr>
          <w:sz w:val="28"/>
          <w:szCs w:val="28"/>
          <w:highlight w:val="yellow"/>
          <w:lang w:val="en-US"/>
        </w:rPr>
        <w:t>WinAPI</w:t>
      </w:r>
      <w:proofErr w:type="spellEnd"/>
      <w:r w:rsidR="00D27288" w:rsidRPr="00D27288">
        <w:rPr>
          <w:sz w:val="28"/>
          <w:szCs w:val="28"/>
        </w:rPr>
        <w:t>.</w:t>
      </w:r>
      <w:commentRangeEnd w:id="0"/>
      <w:r w:rsidR="00B83D3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116DEBF8" w14:textId="3D9E6EA3" w:rsidR="00D5293F" w:rsidRPr="00294CB2" w:rsidRDefault="00104D58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commentRangeStart w:id="1"/>
      <w:r w:rsidRPr="00294CB2">
        <w:rPr>
          <w:sz w:val="28"/>
          <w:szCs w:val="28"/>
        </w:rPr>
        <w:t>Для того, чтобы выбрать наиболее</w:t>
      </w:r>
      <w:r w:rsidR="00050037">
        <w:rPr>
          <w:sz w:val="28"/>
          <w:szCs w:val="28"/>
        </w:rPr>
        <w:t xml:space="preserve"> эффективный, работоспособный</w:t>
      </w:r>
      <w:r w:rsidRPr="00294CB2">
        <w:rPr>
          <w:sz w:val="28"/>
          <w:szCs w:val="28"/>
        </w:rPr>
        <w:t xml:space="preserve"> метод, </w:t>
      </w:r>
      <w:r w:rsidR="00050037">
        <w:rPr>
          <w:sz w:val="28"/>
          <w:szCs w:val="28"/>
        </w:rPr>
        <w:t xml:space="preserve">управления автозапуском, </w:t>
      </w:r>
      <w:r w:rsidR="00D5293F" w:rsidRPr="00294CB2">
        <w:rPr>
          <w:sz w:val="28"/>
          <w:szCs w:val="28"/>
        </w:rPr>
        <w:t xml:space="preserve">необходимо </w:t>
      </w:r>
      <w:commentRangeStart w:id="2"/>
      <w:r w:rsidR="00D5293F" w:rsidRPr="00B83D38">
        <w:rPr>
          <w:color w:val="FF0000"/>
          <w:sz w:val="28"/>
          <w:szCs w:val="28"/>
        </w:rPr>
        <w:t>произвести исследование и</w:t>
      </w:r>
      <w:r w:rsidR="0097323F" w:rsidRPr="00B83D38">
        <w:rPr>
          <w:color w:val="FF0000"/>
          <w:sz w:val="28"/>
          <w:szCs w:val="28"/>
        </w:rPr>
        <w:t xml:space="preserve"> осуществить</w:t>
      </w:r>
      <w:r w:rsidR="00050037" w:rsidRPr="00B83D38">
        <w:rPr>
          <w:color w:val="FF0000"/>
          <w:sz w:val="28"/>
          <w:szCs w:val="28"/>
        </w:rPr>
        <w:t xml:space="preserve"> анализ методов добавления </w:t>
      </w:r>
      <w:commentRangeEnd w:id="2"/>
      <w:r w:rsidR="00B83D3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r w:rsidR="00050037">
        <w:rPr>
          <w:sz w:val="28"/>
          <w:szCs w:val="28"/>
        </w:rPr>
        <w:t>и удаления программ в автозагрузку</w:t>
      </w:r>
      <w:r w:rsidR="00EF6CA5" w:rsidRPr="00EF6CA5">
        <w:rPr>
          <w:sz w:val="28"/>
          <w:szCs w:val="28"/>
        </w:rPr>
        <w:t xml:space="preserve"> </w:t>
      </w:r>
      <w:r w:rsidR="00EF6CA5">
        <w:rPr>
          <w:color w:val="000000"/>
          <w:sz w:val="28"/>
          <w:szCs w:val="28"/>
          <w:lang w:val="en-US"/>
        </w:rPr>
        <w:t>OC</w:t>
      </w:r>
      <w:r w:rsidR="00EF6CA5" w:rsidRPr="00CB7340">
        <w:rPr>
          <w:color w:val="000000"/>
          <w:sz w:val="28"/>
          <w:szCs w:val="28"/>
        </w:rPr>
        <w:t xml:space="preserve"> </w:t>
      </w:r>
      <w:r w:rsidR="00EF6CA5">
        <w:rPr>
          <w:color w:val="000000"/>
          <w:sz w:val="28"/>
          <w:szCs w:val="28"/>
          <w:lang w:val="en-US"/>
        </w:rPr>
        <w:t>Windows</w:t>
      </w:r>
      <w:r w:rsidR="002E02F5" w:rsidRPr="00294CB2">
        <w:rPr>
          <w:sz w:val="28"/>
          <w:szCs w:val="28"/>
        </w:rPr>
        <w:t>.</w:t>
      </w:r>
      <w:commentRangeEnd w:id="1"/>
      <w:r w:rsidR="00B83D3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</w:p>
    <w:p w14:paraId="4775597E" w14:textId="77777777" w:rsidR="00DB2145" w:rsidRPr="00294CB2" w:rsidRDefault="00DB2145" w:rsidP="00DB214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26257965" w:rsidR="00B44022" w:rsidRPr="00294CB2" w:rsidRDefault="00861342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тудент группы ИУК5</w:t>
      </w:r>
      <w:r w:rsidR="00CB5B4D" w:rsidRPr="00294CB2">
        <w:rPr>
          <w:color w:val="2D2D2D"/>
          <w:spacing w:val="2"/>
          <w:sz w:val="28"/>
          <w:szCs w:val="28"/>
        </w:rPr>
        <w:t>-</w:t>
      </w:r>
      <w:r w:rsidR="007B6A8F" w:rsidRPr="00294CB2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>1Б</w:t>
      </w:r>
      <w:r w:rsidR="00CB5B4D" w:rsidRPr="00294C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Макаренко</w:t>
      </w:r>
      <w:r w:rsidR="007A78C7" w:rsidRPr="00294CB2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</w:t>
      </w:r>
      <w:r w:rsidR="007A78C7" w:rsidRPr="00294CB2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С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179B08A2" w14:textId="77777777" w:rsidR="00DB2145" w:rsidRPr="00294CB2" w:rsidRDefault="00DB2145" w:rsidP="00DB214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A795190" w14:textId="7619697D" w:rsidR="00294CB2" w:rsidRDefault="00294CB2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F0DDD7" w14:textId="77777777" w:rsidR="00403778" w:rsidRDefault="00403778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B9266AA" w:rsidR="008006FB" w:rsidRPr="00294CB2" w:rsidRDefault="008006FB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Задачи проектирования:</w:t>
      </w:r>
    </w:p>
    <w:p w14:paraId="1E487AAA" w14:textId="4CEFC8FB" w:rsidR="008006FB" w:rsidRPr="00294CB2" w:rsidRDefault="001A70DC" w:rsidP="001A70DC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Comment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49295F31" w:rsidR="008006FB" w:rsidRPr="00294CB2" w:rsidRDefault="008006FB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</w:t>
      </w:r>
      <w:commentRangeStart w:id="4"/>
      <w:r w:rsidRPr="00B83D38">
        <w:rPr>
          <w:color w:val="FF0000"/>
          <w:sz w:val="28"/>
          <w:szCs w:val="28"/>
        </w:rPr>
        <w:t xml:space="preserve">исследование и анализ </w:t>
      </w:r>
      <w:commentRangeEnd w:id="4"/>
      <w:r w:rsidR="00B83D3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r w:rsidRPr="00294CB2">
        <w:rPr>
          <w:color w:val="000000"/>
          <w:sz w:val="28"/>
          <w:szCs w:val="28"/>
        </w:rPr>
        <w:t xml:space="preserve">методов </w:t>
      </w:r>
      <w:r w:rsidR="00CB7340">
        <w:rPr>
          <w:color w:val="000000"/>
          <w:sz w:val="28"/>
          <w:szCs w:val="28"/>
        </w:rPr>
        <w:t xml:space="preserve">управления автозапуском в </w:t>
      </w:r>
      <w:r w:rsidR="00CB7340">
        <w:rPr>
          <w:color w:val="000000"/>
          <w:sz w:val="28"/>
          <w:szCs w:val="28"/>
          <w:lang w:val="en-US"/>
        </w:rPr>
        <w:t>OC</w:t>
      </w:r>
      <w:r w:rsidR="00CB7340" w:rsidRPr="00CB7340">
        <w:rPr>
          <w:color w:val="000000"/>
          <w:sz w:val="28"/>
          <w:szCs w:val="28"/>
        </w:rPr>
        <w:t xml:space="preserve"> </w:t>
      </w:r>
      <w:r w:rsidR="00CB7340">
        <w:rPr>
          <w:color w:val="000000"/>
          <w:sz w:val="28"/>
          <w:szCs w:val="28"/>
          <w:lang w:val="en-US"/>
        </w:rPr>
        <w:t>Windows</w:t>
      </w:r>
      <w:r w:rsidR="00CB7340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</w:rPr>
        <w:t xml:space="preserve">для </w:t>
      </w:r>
      <w:r w:rsidRPr="00B16BAD">
        <w:rPr>
          <w:color w:val="FF0000"/>
          <w:sz w:val="28"/>
          <w:szCs w:val="28"/>
        </w:rPr>
        <w:t>о</w:t>
      </w:r>
      <w:r w:rsidR="000B0D4E" w:rsidRPr="00B16BAD">
        <w:rPr>
          <w:color w:val="FF0000"/>
          <w:sz w:val="28"/>
          <w:szCs w:val="28"/>
        </w:rPr>
        <w:t xml:space="preserve">пределения наиболее эффективных и </w:t>
      </w:r>
      <w:r w:rsidRPr="00B16BAD">
        <w:rPr>
          <w:color w:val="FF0000"/>
          <w:sz w:val="28"/>
          <w:szCs w:val="28"/>
        </w:rPr>
        <w:t>актуальных методов</w:t>
      </w:r>
      <w:r w:rsidRPr="00294CB2">
        <w:rPr>
          <w:color w:val="000000"/>
          <w:sz w:val="28"/>
          <w:szCs w:val="28"/>
        </w:rPr>
        <w:t>.</w:t>
      </w:r>
    </w:p>
    <w:p w14:paraId="521109AC" w14:textId="77777777" w:rsidR="00DB2145" w:rsidRPr="00294CB2" w:rsidRDefault="00DB2145" w:rsidP="00DB2145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0E22C732" w:rsidR="006E1A70" w:rsidRPr="00B16BAD" w:rsidRDefault="006E1A70" w:rsidP="001A70DC">
      <w:pPr>
        <w:pStyle w:val="CommentText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yellow"/>
        </w:rPr>
      </w:pPr>
      <w:commentRangeStart w:id="5"/>
      <w:r w:rsidRPr="00B16BAD">
        <w:rPr>
          <w:rFonts w:ascii="Times New Roman" w:hAnsi="Times New Roman" w:cs="Times New Roman"/>
          <w:sz w:val="28"/>
          <w:szCs w:val="28"/>
          <w:highlight w:val="yellow"/>
        </w:rPr>
        <w:t>исследова</w:t>
      </w:r>
      <w:r w:rsidR="001A70DC" w:rsidRPr="00B16BAD">
        <w:rPr>
          <w:rFonts w:ascii="Times New Roman" w:hAnsi="Times New Roman" w:cs="Times New Roman"/>
          <w:sz w:val="28"/>
          <w:szCs w:val="28"/>
          <w:highlight w:val="yellow"/>
        </w:rPr>
        <w:t>ние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существующи</w:t>
      </w:r>
      <w:r w:rsidR="001A70DC" w:rsidRPr="00B16BA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метод</w:t>
      </w:r>
      <w:r w:rsidR="001A70DC" w:rsidRPr="00B16BAD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962619"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62619" w:rsidRPr="00B16BA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управления автозапуском в </w:t>
      </w:r>
      <w:r w:rsidR="00962619" w:rsidRPr="00B16BA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OC</w:t>
      </w:r>
      <w:r w:rsidR="00962619" w:rsidRPr="00B16BA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962619" w:rsidRPr="00B16BA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Windows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>;</w:t>
      </w:r>
      <w:commentRangeEnd w:id="5"/>
      <w:r w:rsidR="00B16BAD" w:rsidRPr="00B16BAD">
        <w:rPr>
          <w:rStyle w:val="CommentReference"/>
          <w:highlight w:val="yellow"/>
        </w:rPr>
        <w:commentReference w:id="5"/>
      </w:r>
    </w:p>
    <w:p w14:paraId="65882672" w14:textId="6B28B50D" w:rsidR="006E1A70" w:rsidRPr="00B16BAD" w:rsidRDefault="006E1A70" w:rsidP="001A70DC">
      <w:pPr>
        <w:pStyle w:val="CommentText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commentRangeStart w:id="6"/>
      <w:r w:rsidRPr="00B16BAD">
        <w:rPr>
          <w:rFonts w:ascii="Times New Roman" w:hAnsi="Times New Roman" w:cs="Times New Roman"/>
          <w:color w:val="FF0000"/>
          <w:sz w:val="28"/>
          <w:szCs w:val="28"/>
        </w:rPr>
        <w:t>выдел</w:t>
      </w:r>
      <w:r w:rsidR="001A70DC" w:rsidRPr="00B16BAD">
        <w:rPr>
          <w:rFonts w:ascii="Times New Roman" w:hAnsi="Times New Roman" w:cs="Times New Roman"/>
          <w:color w:val="FF0000"/>
          <w:sz w:val="28"/>
          <w:szCs w:val="28"/>
        </w:rPr>
        <w:t>ение</w:t>
      </w:r>
      <w:r w:rsidRPr="00B16BAD">
        <w:rPr>
          <w:rFonts w:ascii="Times New Roman" w:hAnsi="Times New Roman" w:cs="Times New Roman"/>
          <w:color w:val="FF0000"/>
          <w:sz w:val="28"/>
          <w:szCs w:val="28"/>
        </w:rPr>
        <w:t xml:space="preserve"> критери</w:t>
      </w:r>
      <w:r w:rsidR="001A70DC" w:rsidRPr="00B16BAD">
        <w:rPr>
          <w:rFonts w:ascii="Times New Roman" w:hAnsi="Times New Roman" w:cs="Times New Roman"/>
          <w:color w:val="FF0000"/>
          <w:sz w:val="28"/>
          <w:szCs w:val="28"/>
        </w:rPr>
        <w:t>ев</w:t>
      </w:r>
      <w:r w:rsidRPr="00B16BAD">
        <w:rPr>
          <w:rFonts w:ascii="Times New Roman" w:hAnsi="Times New Roman" w:cs="Times New Roman"/>
          <w:color w:val="FF0000"/>
          <w:sz w:val="28"/>
          <w:szCs w:val="28"/>
        </w:rPr>
        <w:t xml:space="preserve"> для сравнения;</w:t>
      </w:r>
      <w:commentRangeEnd w:id="6"/>
      <w:r w:rsidR="00B16BAD">
        <w:rPr>
          <w:rStyle w:val="CommentReference"/>
        </w:rPr>
        <w:commentReference w:id="6"/>
      </w:r>
    </w:p>
    <w:p w14:paraId="3337C5B9" w14:textId="3B73B4C6" w:rsidR="006E1A70" w:rsidRPr="00B16BAD" w:rsidRDefault="006E1A70" w:rsidP="001A70DC">
      <w:pPr>
        <w:pStyle w:val="CommentText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yellow"/>
        </w:rPr>
      </w:pPr>
      <w:commentRangeStart w:id="7"/>
      <w:r w:rsidRPr="00B16BAD">
        <w:rPr>
          <w:rFonts w:ascii="Times New Roman" w:hAnsi="Times New Roman" w:cs="Times New Roman"/>
          <w:sz w:val="28"/>
          <w:szCs w:val="28"/>
          <w:highlight w:val="yellow"/>
        </w:rPr>
        <w:t>реализ</w:t>
      </w:r>
      <w:r w:rsidR="001A70DC" w:rsidRPr="00B16BAD">
        <w:rPr>
          <w:rFonts w:ascii="Times New Roman" w:hAnsi="Times New Roman" w:cs="Times New Roman"/>
          <w:sz w:val="28"/>
          <w:szCs w:val="28"/>
          <w:highlight w:val="yellow"/>
        </w:rPr>
        <w:t>ация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актуальны</w:t>
      </w:r>
      <w:r w:rsidR="001A70DC" w:rsidRPr="00B16BAD">
        <w:rPr>
          <w:rFonts w:ascii="Times New Roman" w:hAnsi="Times New Roman" w:cs="Times New Roman"/>
          <w:sz w:val="28"/>
          <w:szCs w:val="28"/>
          <w:highlight w:val="yellow"/>
        </w:rPr>
        <w:t>х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метод</w:t>
      </w:r>
      <w:r w:rsidR="001A70DC" w:rsidRPr="00B16BAD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F7E59" w:rsidRPr="00B16BA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управления автозапуском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>;</w:t>
      </w:r>
      <w:commentRangeEnd w:id="7"/>
      <w:r w:rsidR="00B16BAD">
        <w:rPr>
          <w:rStyle w:val="CommentReference"/>
        </w:rPr>
        <w:commentReference w:id="7"/>
      </w:r>
    </w:p>
    <w:p w14:paraId="0313D944" w14:textId="77777777" w:rsidR="001A70DC" w:rsidRPr="00B16BAD" w:rsidRDefault="001A70DC" w:rsidP="001A70DC">
      <w:pPr>
        <w:pStyle w:val="CommentText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commentRangeStart w:id="8"/>
      <w:r w:rsidRPr="00B16BAD">
        <w:rPr>
          <w:rFonts w:ascii="Times New Roman" w:hAnsi="Times New Roman" w:cs="Times New Roman"/>
          <w:color w:val="FF0000"/>
          <w:sz w:val="28"/>
          <w:szCs w:val="28"/>
        </w:rPr>
        <w:t>проведение</w:t>
      </w:r>
      <w:r w:rsidR="006E1A70" w:rsidRPr="00B16BAD">
        <w:rPr>
          <w:rFonts w:ascii="Times New Roman" w:hAnsi="Times New Roman" w:cs="Times New Roman"/>
          <w:color w:val="FF0000"/>
          <w:sz w:val="28"/>
          <w:szCs w:val="28"/>
        </w:rPr>
        <w:t xml:space="preserve"> апробаци</w:t>
      </w:r>
      <w:r w:rsidRPr="00B16BA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6E1A70" w:rsidRPr="00B16BAD">
        <w:rPr>
          <w:rFonts w:ascii="Times New Roman" w:hAnsi="Times New Roman" w:cs="Times New Roman"/>
          <w:color w:val="FF0000"/>
          <w:sz w:val="28"/>
          <w:szCs w:val="28"/>
        </w:rPr>
        <w:t xml:space="preserve"> реализованных методов</w:t>
      </w:r>
      <w:r w:rsidRPr="00B16BAD">
        <w:rPr>
          <w:rFonts w:ascii="Times New Roman" w:hAnsi="Times New Roman" w:cs="Times New Roman"/>
          <w:color w:val="FF0000"/>
          <w:sz w:val="28"/>
          <w:szCs w:val="28"/>
        </w:rPr>
        <w:t>;</w:t>
      </w:r>
      <w:commentRangeEnd w:id="8"/>
      <w:r w:rsidR="00B16BAD">
        <w:rPr>
          <w:rStyle w:val="CommentReference"/>
        </w:rPr>
        <w:commentReference w:id="8"/>
      </w:r>
    </w:p>
    <w:p w14:paraId="7DA909AB" w14:textId="535CD07C" w:rsidR="006E1A70" w:rsidRPr="00B16BAD" w:rsidRDefault="006E1A70" w:rsidP="001A70DC">
      <w:pPr>
        <w:pStyle w:val="CommentText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color w:val="FF0000"/>
          <w:sz w:val="28"/>
          <w:szCs w:val="28"/>
        </w:rPr>
      </w:pPr>
      <w:commentRangeStart w:id="9"/>
      <w:r w:rsidRPr="00B16BAD">
        <w:rPr>
          <w:rFonts w:ascii="Times New Roman" w:hAnsi="Times New Roman" w:cs="Times New Roman"/>
          <w:color w:val="FF0000"/>
          <w:sz w:val="28"/>
          <w:szCs w:val="28"/>
        </w:rPr>
        <w:t>оценк</w:t>
      </w:r>
      <w:r w:rsidR="001A70DC" w:rsidRPr="00B16BAD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B16BAD">
        <w:rPr>
          <w:rFonts w:ascii="Times New Roman" w:hAnsi="Times New Roman" w:cs="Times New Roman"/>
          <w:color w:val="FF0000"/>
          <w:sz w:val="28"/>
          <w:szCs w:val="28"/>
        </w:rPr>
        <w:t xml:space="preserve"> методов в соответствии с выбранными критериями;</w:t>
      </w:r>
      <w:commentRangeEnd w:id="9"/>
      <w:r w:rsidR="00B16BAD">
        <w:rPr>
          <w:rStyle w:val="CommentReference"/>
        </w:rPr>
        <w:commentReference w:id="9"/>
      </w:r>
    </w:p>
    <w:p w14:paraId="2B9FC834" w14:textId="4AC46BF8" w:rsidR="006E1A70" w:rsidRPr="00B16BAD" w:rsidRDefault="006E1A70" w:rsidP="001A70D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color w:val="FF0000"/>
          <w:sz w:val="28"/>
          <w:szCs w:val="28"/>
        </w:rPr>
      </w:pPr>
      <w:commentRangeStart w:id="10"/>
      <w:r w:rsidRPr="00B16BAD">
        <w:rPr>
          <w:color w:val="FF0000"/>
          <w:sz w:val="28"/>
          <w:szCs w:val="28"/>
        </w:rPr>
        <w:t>анализ полученных результатов</w:t>
      </w:r>
      <w:r w:rsidR="001A70DC" w:rsidRPr="00B16BAD">
        <w:rPr>
          <w:color w:val="FF0000"/>
          <w:sz w:val="28"/>
          <w:szCs w:val="28"/>
        </w:rPr>
        <w:t>;</w:t>
      </w:r>
      <w:commentRangeEnd w:id="10"/>
      <w:r w:rsidR="00B16BAD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0"/>
      </w:r>
    </w:p>
    <w:p w14:paraId="6C6EF86F" w14:textId="13DAFF52" w:rsidR="001A70DC" w:rsidRDefault="001A70DC" w:rsidP="001A70D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commentRangeStart w:id="11"/>
      <w:r w:rsidRPr="00294CB2">
        <w:rPr>
          <w:b/>
          <w:color w:val="000000"/>
          <w:sz w:val="28"/>
          <w:szCs w:val="28"/>
        </w:rPr>
        <w:t>Требования к архитектуре АСОИ</w:t>
      </w:r>
      <w:commentRangeEnd w:id="11"/>
      <w:r w:rsidR="00B16BAD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1"/>
      </w:r>
    </w:p>
    <w:p w14:paraId="46366FB7" w14:textId="6C966A77" w:rsidR="00341039" w:rsidRPr="00294CB2" w:rsidRDefault="00341039" w:rsidP="00403778">
      <w:pPr>
        <w:pStyle w:val="CommentTex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38ABCD5F" w:rsidR="00341039" w:rsidRPr="00294CB2" w:rsidRDefault="001A70DC" w:rsidP="00403778">
      <w:pPr>
        <w:pStyle w:val="CommentText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r w:rsidR="00341039" w:rsidRPr="00B16BAD">
        <w:rPr>
          <w:rFonts w:ascii="Times New Roman" w:hAnsi="Times New Roman" w:cs="Times New Roman"/>
          <w:color w:val="FF0000"/>
          <w:sz w:val="28"/>
          <w:szCs w:val="28"/>
        </w:rPr>
        <w:t>внедрения программного кода</w:t>
      </w:r>
      <w:r w:rsidRPr="00B16BAD">
        <w:rPr>
          <w:rFonts w:ascii="Times New Roman" w:hAnsi="Times New Roman" w:cs="Times New Roman"/>
          <w:color w:val="FF0000"/>
          <w:sz w:val="28"/>
          <w:szCs w:val="28"/>
        </w:rPr>
        <w:t>;</w:t>
      </w:r>
      <w:commentRangeEnd w:id="12"/>
      <w:r w:rsidR="00B16BAD">
        <w:rPr>
          <w:rStyle w:val="CommentReference"/>
        </w:rPr>
        <w:commentReference w:id="12"/>
      </w:r>
    </w:p>
    <w:p w14:paraId="169D7BA4" w14:textId="5A5B4411" w:rsidR="00341039" w:rsidRPr="00294CB2" w:rsidRDefault="001A70DC" w:rsidP="00403778">
      <w:pPr>
        <w:pStyle w:val="CommentText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D10A8" w14:textId="1405CDEA" w:rsidR="00341039" w:rsidRDefault="001A70DC" w:rsidP="00403778">
      <w:pPr>
        <w:pStyle w:val="CommentText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 w:rsidRPr="00B16BAD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697A2B"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лассы должны быть реализованы в виде </w:t>
      </w:r>
      <w:r w:rsidR="00341039" w:rsidRPr="00B16BAD">
        <w:rPr>
          <w:rFonts w:ascii="Times New Roman" w:hAnsi="Times New Roman" w:cs="Times New Roman"/>
          <w:sz w:val="28"/>
          <w:szCs w:val="28"/>
          <w:highlight w:val="yellow"/>
        </w:rPr>
        <w:t>иерархи</w:t>
      </w:r>
      <w:r w:rsidR="00697A2B" w:rsidRPr="00B16BAD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341039"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классов, в котор</w:t>
      </w:r>
      <w:r w:rsidR="00697A2B" w:rsidRPr="00B16BAD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341039" w:rsidRPr="00B16BAD">
        <w:rPr>
          <w:rFonts w:ascii="Times New Roman" w:hAnsi="Times New Roman" w:cs="Times New Roman"/>
          <w:sz w:val="28"/>
          <w:szCs w:val="28"/>
          <w:highlight w:val="yellow"/>
        </w:rPr>
        <w:t>й классы</w:t>
      </w:r>
      <w:r w:rsidR="00697A2B" w:rsidRPr="00B16BAD">
        <w:rPr>
          <w:rFonts w:ascii="Times New Roman" w:hAnsi="Times New Roman" w:cs="Times New Roman"/>
          <w:sz w:val="28"/>
          <w:szCs w:val="28"/>
          <w:highlight w:val="yellow"/>
        </w:rPr>
        <w:t>, реализующие</w:t>
      </w:r>
      <w:r w:rsidR="00341039"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метод</w:t>
      </w:r>
      <w:r w:rsidR="00697A2B" w:rsidRPr="00B16BAD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41039"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3ABF" w:rsidRPr="00B16BAD">
        <w:rPr>
          <w:rFonts w:ascii="Times New Roman" w:hAnsi="Times New Roman" w:cs="Times New Roman"/>
          <w:sz w:val="28"/>
          <w:szCs w:val="28"/>
          <w:highlight w:val="yellow"/>
        </w:rPr>
        <w:t>управления автозапуском</w:t>
      </w:r>
      <w:r w:rsidR="00697A2B" w:rsidRPr="00B16BAD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341039" w:rsidRPr="00B16BAD">
        <w:rPr>
          <w:rFonts w:ascii="Times New Roman" w:hAnsi="Times New Roman" w:cs="Times New Roman"/>
          <w:sz w:val="28"/>
          <w:szCs w:val="28"/>
          <w:highlight w:val="yellow"/>
        </w:rPr>
        <w:t xml:space="preserve"> наследуется от абстрактного виртуального класса</w:t>
      </w:r>
      <w:r w:rsidRPr="00B16BAD">
        <w:rPr>
          <w:rFonts w:ascii="Times New Roman" w:hAnsi="Times New Roman" w:cs="Times New Roman"/>
          <w:sz w:val="28"/>
          <w:szCs w:val="28"/>
          <w:highlight w:val="yellow"/>
        </w:rPr>
        <w:t>.</w:t>
      </w:r>
      <w:commentRangeEnd w:id="13"/>
      <w:r w:rsidR="00B16BAD">
        <w:rPr>
          <w:rStyle w:val="CommentReference"/>
        </w:rPr>
        <w:commentReference w:id="13"/>
      </w:r>
    </w:p>
    <w:p w14:paraId="6BCE27F3" w14:textId="77777777" w:rsidR="00403778" w:rsidRPr="00294CB2" w:rsidRDefault="00403778" w:rsidP="00DB2145">
      <w:pPr>
        <w:pStyle w:val="CommentText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31A347B8" w:rsidR="006E1A70" w:rsidRPr="00294CB2" w:rsidRDefault="00403778" w:rsidP="0040377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 xml:space="preserve">, реализующий </w:t>
      </w:r>
      <w:commentRangeStart w:id="14"/>
      <w:r w:rsidR="006E1A70" w:rsidRPr="00B16BAD">
        <w:rPr>
          <w:color w:val="FF0000"/>
          <w:sz w:val="28"/>
          <w:szCs w:val="28"/>
          <w:rPrChange w:id="15" w:author="Rollo" w:date="2021-03-09T22:31:00Z">
            <w:rPr>
              <w:sz w:val="28"/>
              <w:szCs w:val="28"/>
            </w:rPr>
          </w:rPrChange>
        </w:rPr>
        <w:t>методы внедрения программного кода в сторонний процесс</w:t>
      </w:r>
      <w:commentRangeEnd w:id="14"/>
      <w:r w:rsidR="00B16BAD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4"/>
      </w:r>
      <w:r>
        <w:rPr>
          <w:sz w:val="28"/>
          <w:szCs w:val="28"/>
        </w:rPr>
        <w:t>;</w:t>
      </w:r>
    </w:p>
    <w:p w14:paraId="26351ADF" w14:textId="35988602" w:rsidR="006E1A70" w:rsidRPr="00294CB2" w:rsidRDefault="00403778" w:rsidP="0040377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commentRangeStart w:id="16"/>
      <w:r w:rsidRPr="005D2E76">
        <w:rPr>
          <w:color w:val="FF0000"/>
          <w:sz w:val="28"/>
          <w:szCs w:val="28"/>
          <w:rPrChange w:id="17" w:author="Rollo" w:date="2021-03-09T22:32:00Z">
            <w:rPr>
              <w:sz w:val="28"/>
              <w:szCs w:val="28"/>
            </w:rPr>
          </w:rPrChange>
        </w:rPr>
        <w:t>п</w:t>
      </w:r>
      <w:r w:rsidR="006E1A70" w:rsidRPr="005D2E76">
        <w:rPr>
          <w:color w:val="FF0000"/>
          <w:sz w:val="28"/>
          <w:szCs w:val="28"/>
          <w:rPrChange w:id="18" w:author="Rollo" w:date="2021-03-09T22:32:00Z">
            <w:rPr>
              <w:sz w:val="28"/>
              <w:szCs w:val="28"/>
            </w:rPr>
          </w:rPrChange>
        </w:rPr>
        <w:t xml:space="preserve">олезная нагрузка в виде </w:t>
      </w:r>
      <w:r w:rsidR="006E1A70" w:rsidRPr="005D2E76">
        <w:rPr>
          <w:color w:val="FF0000"/>
          <w:sz w:val="28"/>
          <w:szCs w:val="28"/>
          <w:lang w:val="en-US"/>
          <w:rPrChange w:id="19" w:author="Rollo" w:date="2021-03-09T22:32:00Z">
            <w:rPr>
              <w:sz w:val="28"/>
              <w:szCs w:val="28"/>
              <w:lang w:val="en-US"/>
            </w:rPr>
          </w:rPrChange>
        </w:rPr>
        <w:t>Shell</w:t>
      </w:r>
      <w:r w:rsidR="006E1A70" w:rsidRPr="005D2E76">
        <w:rPr>
          <w:color w:val="FF0000"/>
          <w:sz w:val="28"/>
          <w:szCs w:val="28"/>
          <w:rPrChange w:id="20" w:author="Rollo" w:date="2021-03-09T22:32:00Z">
            <w:rPr>
              <w:sz w:val="28"/>
              <w:szCs w:val="28"/>
            </w:rPr>
          </w:rPrChange>
        </w:rPr>
        <w:t xml:space="preserve"> кода или динамической библиотеки .</w:t>
      </w:r>
      <w:proofErr w:type="spellStart"/>
      <w:r w:rsidR="006E1A70" w:rsidRPr="005D2E76">
        <w:rPr>
          <w:color w:val="FF0000"/>
          <w:sz w:val="28"/>
          <w:szCs w:val="28"/>
          <w:lang w:val="en-US"/>
          <w:rPrChange w:id="21" w:author="Rollo" w:date="2021-03-09T22:32:00Z">
            <w:rPr>
              <w:sz w:val="28"/>
              <w:szCs w:val="28"/>
              <w:lang w:val="en-US"/>
            </w:rPr>
          </w:rPrChange>
        </w:rPr>
        <w:t>dll</w:t>
      </w:r>
      <w:proofErr w:type="spellEnd"/>
      <w:r w:rsidR="006E1A70" w:rsidRPr="005D2E76">
        <w:rPr>
          <w:color w:val="FF0000"/>
          <w:sz w:val="28"/>
          <w:szCs w:val="28"/>
          <w:rPrChange w:id="22" w:author="Rollo" w:date="2021-03-09T22:32:00Z">
            <w:rPr>
              <w:sz w:val="28"/>
              <w:szCs w:val="28"/>
            </w:rPr>
          </w:rPrChange>
        </w:rPr>
        <w:t xml:space="preserve"> </w:t>
      </w:r>
      <w:commentRangeEnd w:id="16"/>
      <w:r w:rsidR="005D2E76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6"/>
      </w:r>
    </w:p>
    <w:p w14:paraId="201F7CDC" w14:textId="77777777" w:rsidR="00403778" w:rsidRDefault="00403778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72AAB237" w14:textId="370C4870" w:rsidR="00403778" w:rsidRPr="00584C73" w:rsidRDefault="00DB32FA" w:rsidP="001747A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  <w:r w:rsidRPr="00584C73">
        <w:rPr>
          <w:color w:val="000000"/>
          <w:sz w:val="28"/>
          <w:szCs w:val="28"/>
        </w:rPr>
        <w:t>минимальный набор драйверов</w:t>
      </w:r>
      <w:r w:rsidR="005D75C4" w:rsidRPr="00584C73">
        <w:rPr>
          <w:color w:val="000000"/>
          <w:sz w:val="28"/>
          <w:szCs w:val="28"/>
        </w:rPr>
        <w:t>,</w:t>
      </w:r>
      <w:r w:rsidR="00584C73">
        <w:rPr>
          <w:color w:val="000000"/>
          <w:sz w:val="28"/>
          <w:szCs w:val="28"/>
        </w:rPr>
        <w:t xml:space="preserve"> обеспечивающих </w:t>
      </w:r>
      <w:r w:rsidRPr="00584C73">
        <w:rPr>
          <w:color w:val="000000"/>
          <w:sz w:val="28"/>
          <w:szCs w:val="28"/>
        </w:rPr>
        <w:t>работоспособность ПК.</w:t>
      </w:r>
    </w:p>
    <w:p w14:paraId="0F5BFD9A" w14:textId="77777777" w:rsidR="00584C73" w:rsidRPr="00584C73" w:rsidRDefault="00584C73" w:rsidP="00584C73">
      <w:pPr>
        <w:pStyle w:val="NormalWeb"/>
        <w:spacing w:before="0" w:beforeAutospacing="0" w:after="0" w:afterAutospacing="0" w:line="360" w:lineRule="auto"/>
        <w:ind w:left="993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422550" w:rsidRDefault="00473BB6" w:rsidP="00DB2145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6444963F" w14:textId="169D409B" w:rsidR="00C2594B" w:rsidRPr="003A6CC7" w:rsidRDefault="0009100F" w:rsidP="003A6CC7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ь к исполняемому файлу</w:t>
      </w:r>
      <w:r w:rsidR="003A6CC7" w:rsidRPr="003A6CC7">
        <w:rPr>
          <w:color w:val="000000"/>
          <w:sz w:val="28"/>
          <w:szCs w:val="28"/>
        </w:rPr>
        <w:t xml:space="preserve"> </w:t>
      </w:r>
      <w:r w:rsidR="003A6CC7">
        <w:rPr>
          <w:color w:val="000000"/>
          <w:sz w:val="28"/>
          <w:szCs w:val="28"/>
        </w:rPr>
        <w:t>или окно выбора</w:t>
      </w:r>
      <w:r>
        <w:rPr>
          <w:color w:val="000000"/>
          <w:sz w:val="28"/>
          <w:szCs w:val="28"/>
        </w:rPr>
        <w:t xml:space="preserve"> программы, которую необходимо добавить в </w:t>
      </w:r>
      <w:commentRangeStart w:id="23"/>
      <w:r>
        <w:rPr>
          <w:color w:val="000000"/>
          <w:sz w:val="28"/>
          <w:szCs w:val="28"/>
        </w:rPr>
        <w:t>автозагрузку</w:t>
      </w:r>
      <w:commentRangeEnd w:id="23"/>
      <w:r w:rsidR="005D2E76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3"/>
      </w:r>
      <w:r w:rsidR="00C2594B">
        <w:rPr>
          <w:color w:val="000000"/>
          <w:sz w:val="28"/>
          <w:szCs w:val="28"/>
        </w:rPr>
        <w:t>;</w:t>
      </w:r>
    </w:p>
    <w:p w14:paraId="6730AC32" w14:textId="79C64B2D" w:rsidR="00C2594B" w:rsidRDefault="00761A80" w:rsidP="003A6CC7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374A1640" w14:textId="138FFA18" w:rsidR="00C2594B" w:rsidRPr="005D2E76" w:rsidRDefault="00C2594B" w:rsidP="00C2594B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  <w:rPrChange w:id="24" w:author="Rollo" w:date="2021-03-09T22:33:00Z">
            <w:rPr>
              <w:color w:val="000000"/>
              <w:sz w:val="28"/>
              <w:szCs w:val="28"/>
            </w:rPr>
          </w:rPrChange>
        </w:rPr>
      </w:pPr>
      <w:commentRangeStart w:id="25"/>
      <w:r w:rsidRPr="005D2E76">
        <w:rPr>
          <w:color w:val="FF0000"/>
          <w:sz w:val="28"/>
          <w:szCs w:val="28"/>
          <w:rPrChange w:id="26" w:author="Rollo" w:date="2021-03-09T22:33:00Z">
            <w:rPr>
              <w:color w:val="000000"/>
              <w:sz w:val="28"/>
              <w:szCs w:val="28"/>
            </w:rPr>
          </w:rPrChange>
        </w:rPr>
        <w:lastRenderedPageBreak/>
        <w:t>всплывающее окно типа «</w:t>
      </w:r>
      <w:proofErr w:type="spellStart"/>
      <w:r w:rsidRPr="005D2E76">
        <w:rPr>
          <w:color w:val="FF0000"/>
          <w:sz w:val="28"/>
          <w:szCs w:val="28"/>
          <w:lang w:val="en-US"/>
          <w:rPrChange w:id="27" w:author="Rollo" w:date="2021-03-09T22:33:00Z">
            <w:rPr>
              <w:color w:val="000000"/>
              <w:sz w:val="28"/>
              <w:szCs w:val="28"/>
              <w:lang w:val="en-US"/>
            </w:rPr>
          </w:rPrChange>
        </w:rPr>
        <w:t>MessageBox</w:t>
      </w:r>
      <w:proofErr w:type="spellEnd"/>
      <w:r w:rsidRPr="005D2E76">
        <w:rPr>
          <w:color w:val="FF0000"/>
          <w:sz w:val="28"/>
          <w:szCs w:val="28"/>
          <w:rPrChange w:id="28" w:author="Rollo" w:date="2021-03-09T22:33:00Z">
            <w:rPr>
              <w:color w:val="000000"/>
              <w:sz w:val="28"/>
              <w:szCs w:val="28"/>
            </w:rPr>
          </w:rPrChange>
        </w:rPr>
        <w:t xml:space="preserve">» с сообщением об успешном </w:t>
      </w:r>
      <w:r w:rsidR="00B048BC" w:rsidRPr="005D2E76">
        <w:rPr>
          <w:color w:val="FF0000"/>
          <w:sz w:val="28"/>
          <w:szCs w:val="28"/>
          <w:rPrChange w:id="29" w:author="Rollo" w:date="2021-03-09T22:33:00Z">
            <w:rPr>
              <w:color w:val="000000"/>
              <w:sz w:val="28"/>
              <w:szCs w:val="28"/>
            </w:rPr>
          </w:rPrChange>
        </w:rPr>
        <w:t>выполнении выбранного действия</w:t>
      </w:r>
      <w:r w:rsidRPr="005D2E76">
        <w:rPr>
          <w:color w:val="FF0000"/>
          <w:sz w:val="28"/>
          <w:szCs w:val="28"/>
          <w:rPrChange w:id="30" w:author="Rollo" w:date="2021-03-09T22:33:00Z">
            <w:rPr>
              <w:color w:val="000000"/>
              <w:sz w:val="28"/>
              <w:szCs w:val="28"/>
            </w:rPr>
          </w:rPrChange>
        </w:rPr>
        <w:t>.</w:t>
      </w:r>
      <w:commentRangeEnd w:id="25"/>
      <w:r w:rsidR="005D2E76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5"/>
      </w:r>
    </w:p>
    <w:p w14:paraId="586C370F" w14:textId="77777777" w:rsidR="00C2594B" w:rsidRPr="00C2594B" w:rsidRDefault="00C2594B" w:rsidP="00DB2145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6DAC9C01" w14:textId="26C3DCD3" w:rsidR="00B44022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10DA4A97" w14:textId="4A0D21C3" w:rsidR="00D746E1" w:rsidRDefault="00D746E1" w:rsidP="00D746E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25FD3" w:rsidRPr="00294CB2">
        <w:rPr>
          <w:color w:val="000000"/>
          <w:sz w:val="28"/>
          <w:szCs w:val="28"/>
        </w:rPr>
        <w:t>ребования к временным характеристикам программы не предъявляются.</w:t>
      </w:r>
    </w:p>
    <w:p w14:paraId="74D503EA" w14:textId="77777777" w:rsidR="00D746E1" w:rsidRPr="00D746E1" w:rsidRDefault="00D746E1" w:rsidP="00D746E1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78389158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</w:t>
      </w:r>
      <w:proofErr w:type="spellStart"/>
      <w:r w:rsidR="00CF743B" w:rsidRPr="00294CB2">
        <w:rPr>
          <w:color w:val="222222"/>
          <w:sz w:val="28"/>
          <w:szCs w:val="28"/>
        </w:rPr>
        <w:t>Microsoft</w:t>
      </w:r>
      <w:proofErr w:type="spellEnd"/>
      <w:r w:rsidR="00CF743B" w:rsidRPr="00294CB2">
        <w:rPr>
          <w:color w:val="222222"/>
          <w:sz w:val="28"/>
          <w:szCs w:val="28"/>
        </w:rPr>
        <w:t> </w:t>
      </w:r>
      <w:proofErr w:type="spellStart"/>
      <w:r w:rsidR="00CF743B" w:rsidRPr="00294CB2">
        <w:rPr>
          <w:color w:val="222222"/>
          <w:sz w:val="28"/>
          <w:szCs w:val="28"/>
        </w:rPr>
        <w:t>DirectX</w:t>
      </w:r>
      <w:proofErr w:type="spellEnd"/>
      <w:r w:rsidR="00CF743B" w:rsidRPr="00294CB2">
        <w:rPr>
          <w:color w:val="222222"/>
          <w:sz w:val="28"/>
          <w:szCs w:val="28"/>
        </w:rPr>
        <w:t xml:space="preserve">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5AB66712" w:rsidR="00D5293F" w:rsidRPr="005D2E76" w:rsidRDefault="005E7C9B" w:rsidP="00E62674">
      <w:pPr>
        <w:pStyle w:val="CommentText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  <w:rPrChange w:id="31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commentRangeStart w:id="32"/>
      <w:r w:rsidRPr="005D2E76">
        <w:rPr>
          <w:rFonts w:ascii="Times New Roman" w:hAnsi="Times New Roman" w:cs="Times New Roman"/>
          <w:color w:val="FF0000"/>
          <w:sz w:val="28"/>
          <w:szCs w:val="28"/>
          <w:rPrChange w:id="33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и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34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следование существующих методов </w:t>
      </w:r>
      <w:r w:rsidR="00BF387A" w:rsidRPr="005D2E76">
        <w:rPr>
          <w:rFonts w:ascii="Times New Roman" w:hAnsi="Times New Roman" w:cs="Times New Roman"/>
          <w:color w:val="FF0000"/>
          <w:sz w:val="28"/>
          <w:szCs w:val="28"/>
          <w:rPrChange w:id="35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правления автозагрузкой в ОС </w:t>
      </w:r>
      <w:r w:rsidR="00BF387A" w:rsidRPr="005D2E76">
        <w:rPr>
          <w:rFonts w:ascii="Times New Roman" w:hAnsi="Times New Roman" w:cs="Times New Roman"/>
          <w:color w:val="FF0000"/>
          <w:sz w:val="28"/>
          <w:szCs w:val="28"/>
          <w:lang w:val="en-US"/>
          <w:rPrChange w:id="36" w:author="Rollo" w:date="2021-03-09T22:34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Windows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37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</w:p>
    <w:p w14:paraId="6348D2ED" w14:textId="17EDAA46" w:rsidR="00D5293F" w:rsidRPr="005D2E76" w:rsidRDefault="005E7C9B" w:rsidP="00E62674">
      <w:pPr>
        <w:pStyle w:val="CommentText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  <w:rPrChange w:id="38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5D2E76">
        <w:rPr>
          <w:rFonts w:ascii="Times New Roman" w:hAnsi="Times New Roman" w:cs="Times New Roman"/>
          <w:color w:val="FF0000"/>
          <w:sz w:val="28"/>
          <w:szCs w:val="28"/>
          <w:rPrChange w:id="39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в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40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ыделение критериев для сравнения</w:t>
      </w:r>
      <w:r w:rsidRPr="005D2E76">
        <w:rPr>
          <w:rFonts w:ascii="Times New Roman" w:hAnsi="Times New Roman" w:cs="Times New Roman"/>
          <w:color w:val="FF0000"/>
          <w:sz w:val="28"/>
          <w:szCs w:val="28"/>
          <w:rPrChange w:id="41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етодов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42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</w:p>
    <w:p w14:paraId="7BD0B5B8" w14:textId="2B5F0207" w:rsidR="00D5293F" w:rsidRPr="005D2E76" w:rsidRDefault="005E7C9B" w:rsidP="00E62674">
      <w:pPr>
        <w:pStyle w:val="CommentText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  <w:rPrChange w:id="43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5D2E76">
        <w:rPr>
          <w:rFonts w:ascii="Times New Roman" w:hAnsi="Times New Roman" w:cs="Times New Roman"/>
          <w:color w:val="FF0000"/>
          <w:sz w:val="28"/>
          <w:szCs w:val="28"/>
          <w:rPrChange w:id="44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в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45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ыбор актуальных методов;</w:t>
      </w:r>
    </w:p>
    <w:p w14:paraId="10D85C11" w14:textId="1A338D74" w:rsidR="00D5293F" w:rsidRPr="005D2E76" w:rsidRDefault="005E7C9B" w:rsidP="00E62674">
      <w:pPr>
        <w:pStyle w:val="CommentText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  <w:rPrChange w:id="46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5D2E76">
        <w:rPr>
          <w:rFonts w:ascii="Times New Roman" w:hAnsi="Times New Roman" w:cs="Times New Roman"/>
          <w:color w:val="FF0000"/>
          <w:sz w:val="28"/>
          <w:szCs w:val="28"/>
          <w:rPrChange w:id="47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р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48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ализация актуальных методов </w:t>
      </w:r>
      <w:r w:rsidR="00F676BD" w:rsidRPr="005D2E76">
        <w:rPr>
          <w:rFonts w:ascii="Times New Roman" w:hAnsi="Times New Roman" w:cs="Times New Roman"/>
          <w:color w:val="FF0000"/>
          <w:sz w:val="28"/>
          <w:szCs w:val="28"/>
          <w:rPrChange w:id="49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управления автозагрузкой в ОС </w:t>
      </w:r>
      <w:r w:rsidR="00F676BD" w:rsidRPr="005D2E76">
        <w:rPr>
          <w:rFonts w:ascii="Times New Roman" w:hAnsi="Times New Roman" w:cs="Times New Roman"/>
          <w:color w:val="FF0000"/>
          <w:sz w:val="28"/>
          <w:szCs w:val="28"/>
          <w:lang w:val="en-US"/>
          <w:rPrChange w:id="50" w:author="Rollo" w:date="2021-03-09T22:34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Windows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51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</w:p>
    <w:p w14:paraId="5750B458" w14:textId="29AE934F" w:rsidR="00D5293F" w:rsidRPr="005D2E76" w:rsidRDefault="00E62674" w:rsidP="00E62674">
      <w:pPr>
        <w:pStyle w:val="CommentText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  <w:rPrChange w:id="52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5D2E76">
        <w:rPr>
          <w:rFonts w:ascii="Times New Roman" w:hAnsi="Times New Roman" w:cs="Times New Roman"/>
          <w:color w:val="FF0000"/>
          <w:sz w:val="28"/>
          <w:szCs w:val="28"/>
          <w:rPrChange w:id="53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>апробация</w:t>
      </w:r>
      <w:r w:rsidR="00D5293F" w:rsidRPr="005D2E76">
        <w:rPr>
          <w:rFonts w:ascii="Times New Roman" w:hAnsi="Times New Roman" w:cs="Times New Roman"/>
          <w:color w:val="FF0000"/>
          <w:sz w:val="28"/>
          <w:szCs w:val="28"/>
          <w:rPrChange w:id="54" w:author="Rollo" w:date="2021-03-09T22:34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реализованных методов и оценка методов в соответствии с выбранными критериями;</w:t>
      </w:r>
    </w:p>
    <w:p w14:paraId="5E146562" w14:textId="15C608DC" w:rsidR="00D5293F" w:rsidRPr="005D2E76" w:rsidRDefault="005E7C9B" w:rsidP="00E62674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  <w:rPrChange w:id="55" w:author="Rollo" w:date="2021-03-09T22:34:00Z">
            <w:rPr>
              <w:sz w:val="28"/>
              <w:szCs w:val="28"/>
            </w:rPr>
          </w:rPrChange>
        </w:rPr>
      </w:pPr>
      <w:r w:rsidRPr="005D2E76">
        <w:rPr>
          <w:color w:val="FF0000"/>
          <w:sz w:val="28"/>
          <w:szCs w:val="28"/>
          <w:rPrChange w:id="56" w:author="Rollo" w:date="2021-03-09T22:34:00Z">
            <w:rPr>
              <w:sz w:val="28"/>
              <w:szCs w:val="28"/>
            </w:rPr>
          </w:rPrChange>
        </w:rPr>
        <w:t>а</w:t>
      </w:r>
      <w:r w:rsidR="00D5293F" w:rsidRPr="005D2E76">
        <w:rPr>
          <w:color w:val="FF0000"/>
          <w:sz w:val="28"/>
          <w:szCs w:val="28"/>
          <w:rPrChange w:id="57" w:author="Rollo" w:date="2021-03-09T22:34:00Z">
            <w:rPr>
              <w:sz w:val="28"/>
              <w:szCs w:val="28"/>
            </w:rPr>
          </w:rPrChange>
        </w:rPr>
        <w:t>нализ полученных результатов.</w:t>
      </w:r>
      <w:commentRangeEnd w:id="32"/>
      <w:r w:rsidR="005D2E76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2"/>
      </w:r>
    </w:p>
    <w:p w14:paraId="468A2843" w14:textId="77777777" w:rsidR="00DD41ED" w:rsidRPr="00294CB2" w:rsidRDefault="00DD41ED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64DAA7C2" w:rsidR="00DD4F53" w:rsidRPr="00294CB2" w:rsidRDefault="00DD4F53" w:rsidP="00DB214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</w:t>
      </w:r>
      <w:r w:rsidR="001123A9">
        <w:rPr>
          <w:color w:val="000000"/>
          <w:sz w:val="28"/>
          <w:szCs w:val="28"/>
        </w:rPr>
        <w:t>ь работы, выполненная формате А2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CommentText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CommentText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624EEBB8" w:rsidR="00CF743B" w:rsidRPr="005D2E76" w:rsidRDefault="00E62674" w:rsidP="00E62674">
      <w:pPr>
        <w:pStyle w:val="CommentText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color w:val="FF0000"/>
          <w:sz w:val="28"/>
          <w:szCs w:val="28"/>
          <w:rPrChange w:id="58" w:author="Rollo" w:date="2021-03-09T22:36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commentRangeStart w:id="59"/>
      <w:r w:rsidRPr="005D2E76">
        <w:rPr>
          <w:rFonts w:ascii="Times New Roman" w:hAnsi="Times New Roman" w:cs="Times New Roman"/>
          <w:color w:val="FF0000"/>
          <w:sz w:val="28"/>
          <w:szCs w:val="28"/>
          <w:rPrChange w:id="60" w:author="Rollo" w:date="2021-03-09T22:36:00Z">
            <w:rPr>
              <w:rFonts w:ascii="Times New Roman" w:hAnsi="Times New Roman" w:cs="Times New Roman"/>
              <w:sz w:val="28"/>
              <w:szCs w:val="28"/>
            </w:rPr>
          </w:rPrChange>
        </w:rPr>
        <w:t>с</w:t>
      </w:r>
      <w:r w:rsidR="00CF743B" w:rsidRPr="005D2E76">
        <w:rPr>
          <w:rFonts w:ascii="Times New Roman" w:hAnsi="Times New Roman" w:cs="Times New Roman"/>
          <w:color w:val="FF0000"/>
          <w:sz w:val="28"/>
          <w:szCs w:val="28"/>
          <w:rPrChange w:id="61" w:author="Rollo" w:date="2021-03-09T22:3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еда разработки </w:t>
      </w:r>
      <w:r w:rsidR="00CF743B" w:rsidRPr="005D2E76">
        <w:rPr>
          <w:rFonts w:ascii="Times New Roman" w:hAnsi="Times New Roman" w:cs="Times New Roman"/>
          <w:color w:val="FF0000"/>
          <w:sz w:val="28"/>
          <w:szCs w:val="28"/>
          <w:lang w:val="en-US"/>
          <w:rPrChange w:id="62" w:author="Rollo" w:date="2021-03-09T22:3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Visual</w:t>
      </w:r>
      <w:r w:rsidR="00CF743B" w:rsidRPr="005D2E76">
        <w:rPr>
          <w:rFonts w:ascii="Times New Roman" w:hAnsi="Times New Roman" w:cs="Times New Roman"/>
          <w:color w:val="FF0000"/>
          <w:sz w:val="28"/>
          <w:szCs w:val="28"/>
          <w:rPrChange w:id="63" w:author="Rollo" w:date="2021-03-09T22:3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CF743B" w:rsidRPr="005D2E76">
        <w:rPr>
          <w:rFonts w:ascii="Times New Roman" w:hAnsi="Times New Roman" w:cs="Times New Roman"/>
          <w:color w:val="FF0000"/>
          <w:sz w:val="28"/>
          <w:szCs w:val="28"/>
          <w:lang w:val="en-US"/>
          <w:rPrChange w:id="64" w:author="Rollo" w:date="2021-03-09T22:36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t>Studio</w:t>
      </w:r>
      <w:r w:rsidR="00CF743B" w:rsidRPr="005D2E76">
        <w:rPr>
          <w:rFonts w:ascii="Times New Roman" w:hAnsi="Times New Roman" w:cs="Times New Roman"/>
          <w:color w:val="FF0000"/>
          <w:sz w:val="28"/>
          <w:szCs w:val="28"/>
          <w:rPrChange w:id="65" w:author="Rollo" w:date="2021-03-09T22:36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2019</w:t>
      </w:r>
      <w:r w:rsidRPr="005D2E76">
        <w:rPr>
          <w:rFonts w:ascii="Times New Roman" w:hAnsi="Times New Roman" w:cs="Times New Roman"/>
          <w:color w:val="FF0000"/>
          <w:sz w:val="28"/>
          <w:szCs w:val="28"/>
          <w:rPrChange w:id="66" w:author="Rollo" w:date="2021-03-09T22:36:00Z">
            <w:rPr>
              <w:rFonts w:ascii="Times New Roman" w:hAnsi="Times New Roman" w:cs="Times New Roman"/>
              <w:sz w:val="28"/>
              <w:szCs w:val="28"/>
            </w:rPr>
          </w:rPrChange>
        </w:rPr>
        <w:t>;</w:t>
      </w:r>
      <w:commentRangeEnd w:id="59"/>
      <w:r w:rsidR="005D2E76">
        <w:rPr>
          <w:rStyle w:val="CommentReference"/>
        </w:rPr>
        <w:commentReference w:id="59"/>
      </w:r>
    </w:p>
    <w:p w14:paraId="659EC618" w14:textId="3007DD67" w:rsidR="00CF743B" w:rsidRPr="00294CB2" w:rsidRDefault="00E62674" w:rsidP="00E62674">
      <w:pPr>
        <w:pStyle w:val="CommentText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 w:rsidR="00357332"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DB9DC" w14:textId="3CA27757" w:rsidR="001717A9" w:rsidRPr="008E4F78" w:rsidRDefault="00E62674" w:rsidP="00F8008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commentRangeStart w:id="67"/>
      <w:r w:rsidRPr="005D2E76">
        <w:rPr>
          <w:sz w:val="28"/>
          <w:szCs w:val="28"/>
          <w:highlight w:val="yellow"/>
          <w:rPrChange w:id="68" w:author="Rollo" w:date="2021-03-09T22:37:00Z">
            <w:rPr>
              <w:sz w:val="28"/>
              <w:szCs w:val="28"/>
            </w:rPr>
          </w:rPrChange>
        </w:rPr>
        <w:t>и</w:t>
      </w:r>
      <w:r w:rsidR="00CF743B" w:rsidRPr="005D2E76">
        <w:rPr>
          <w:sz w:val="28"/>
          <w:szCs w:val="28"/>
          <w:highlight w:val="yellow"/>
          <w:rPrChange w:id="69" w:author="Rollo" w:date="2021-03-09T22:37:00Z">
            <w:rPr>
              <w:sz w:val="28"/>
              <w:szCs w:val="28"/>
            </w:rPr>
          </w:rPrChange>
        </w:rPr>
        <w:t>нтерфейс должен предоставлять пользователю</w:t>
      </w:r>
      <w:r w:rsidR="00C61A00" w:rsidRPr="005D2E76">
        <w:rPr>
          <w:sz w:val="28"/>
          <w:szCs w:val="28"/>
          <w:highlight w:val="yellow"/>
          <w:rPrChange w:id="70" w:author="Rollo" w:date="2021-03-09T22:37:00Z">
            <w:rPr>
              <w:sz w:val="28"/>
              <w:szCs w:val="28"/>
            </w:rPr>
          </w:rPrChange>
        </w:rPr>
        <w:t xml:space="preserve"> выбор для добавления программ в автозапуск или удаления</w:t>
      </w:r>
      <w:r w:rsidR="008F497F" w:rsidRPr="005D2E76">
        <w:rPr>
          <w:sz w:val="28"/>
          <w:szCs w:val="28"/>
          <w:highlight w:val="yellow"/>
          <w:rPrChange w:id="71" w:author="Rollo" w:date="2021-03-09T22:37:00Z">
            <w:rPr>
              <w:sz w:val="28"/>
              <w:szCs w:val="28"/>
            </w:rPr>
          </w:rPrChange>
        </w:rPr>
        <w:t xml:space="preserve"> программ из автозапуска. Добавление программ должн</w:t>
      </w:r>
      <w:r w:rsidR="00D74041" w:rsidRPr="005D2E76">
        <w:rPr>
          <w:sz w:val="28"/>
          <w:szCs w:val="28"/>
          <w:highlight w:val="yellow"/>
          <w:rPrChange w:id="72" w:author="Rollo" w:date="2021-03-09T22:37:00Z">
            <w:rPr>
              <w:sz w:val="28"/>
              <w:szCs w:val="28"/>
            </w:rPr>
          </w:rPrChange>
        </w:rPr>
        <w:t>о производиться как по пути расположения программы</w:t>
      </w:r>
      <w:r w:rsidR="008F497F" w:rsidRPr="005D2E76">
        <w:rPr>
          <w:sz w:val="28"/>
          <w:szCs w:val="28"/>
          <w:highlight w:val="yellow"/>
          <w:rPrChange w:id="73" w:author="Rollo" w:date="2021-03-09T22:37:00Z">
            <w:rPr>
              <w:sz w:val="28"/>
              <w:szCs w:val="28"/>
            </w:rPr>
          </w:rPrChange>
        </w:rPr>
        <w:t xml:space="preserve">, так и с помощью графического интерфейса. </w:t>
      </w:r>
      <w:r w:rsidR="008E4F78" w:rsidRPr="005D2E76">
        <w:rPr>
          <w:sz w:val="28"/>
          <w:szCs w:val="28"/>
          <w:highlight w:val="yellow"/>
          <w:rPrChange w:id="74" w:author="Rollo" w:date="2021-03-09T22:37:00Z">
            <w:rPr>
              <w:sz w:val="28"/>
              <w:szCs w:val="28"/>
            </w:rPr>
          </w:rPrChange>
        </w:rPr>
        <w:t xml:space="preserve">При выборе удаления должен появляться список </w:t>
      </w:r>
      <w:r w:rsidR="00A3518E" w:rsidRPr="005D2E76">
        <w:rPr>
          <w:sz w:val="28"/>
          <w:szCs w:val="28"/>
          <w:highlight w:val="yellow"/>
          <w:rPrChange w:id="75" w:author="Rollo" w:date="2021-03-09T22:37:00Z">
            <w:rPr>
              <w:sz w:val="28"/>
              <w:szCs w:val="28"/>
            </w:rPr>
          </w:rPrChange>
        </w:rPr>
        <w:t>всех программ,</w:t>
      </w:r>
      <w:r w:rsidR="008E4F78" w:rsidRPr="005D2E76">
        <w:rPr>
          <w:sz w:val="28"/>
          <w:szCs w:val="28"/>
          <w:highlight w:val="yellow"/>
          <w:rPrChange w:id="76" w:author="Rollo" w:date="2021-03-09T22:37:00Z">
            <w:rPr>
              <w:sz w:val="28"/>
              <w:szCs w:val="28"/>
            </w:rPr>
          </w:rPrChange>
        </w:rPr>
        <w:t xml:space="preserve"> находящихся в автозагрузке с кнопкой отключения автозагрузки для каждой программы.</w:t>
      </w:r>
      <w:commentRangeEnd w:id="67"/>
      <w:r w:rsidR="005D2E76" w:rsidRPr="005D2E76">
        <w:rPr>
          <w:rStyle w:val="CommentReference"/>
          <w:rFonts w:asciiTheme="minorHAnsi" w:eastAsiaTheme="minorHAnsi" w:hAnsiTheme="minorHAnsi" w:cstheme="minorBidi"/>
          <w:highlight w:val="yellow"/>
          <w:lang w:eastAsia="en-US"/>
          <w:rPrChange w:id="77" w:author="Rollo" w:date="2021-03-09T22:37:00Z">
            <w:rPr>
              <w:rStyle w:val="CommentReference"/>
              <w:rFonts w:asciiTheme="minorHAnsi" w:eastAsiaTheme="minorHAnsi" w:hAnsiTheme="minorHAnsi" w:cstheme="minorBidi"/>
              <w:lang w:eastAsia="en-US"/>
            </w:rPr>
          </w:rPrChange>
        </w:rPr>
        <w:commentReference w:id="67"/>
      </w:r>
    </w:p>
    <w:sectPr w:rsidR="001717A9" w:rsidRPr="008E4F78" w:rsidSect="00403778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llo" w:date="2021-03-09T22:12:00Z" w:initials="R">
    <w:p w14:paraId="046513CF" w14:textId="10F91DBD" w:rsidR="00B83D38" w:rsidRDefault="00B83D38">
      <w:pPr>
        <w:pStyle w:val="CommentText"/>
      </w:pPr>
      <w:r>
        <w:rPr>
          <w:rStyle w:val="CommentReference"/>
        </w:rPr>
        <w:annotationRef/>
      </w:r>
      <w:r>
        <w:t>Выбор средств разработке обоснуете в исследовательской части</w:t>
      </w:r>
    </w:p>
  </w:comment>
  <w:comment w:id="2" w:author="Rollo" w:date="2021-03-09T22:13:00Z" w:initials="R">
    <w:p w14:paraId="3FF6835F" w14:textId="1BC4C529" w:rsidR="00B83D38" w:rsidRDefault="00B83D38">
      <w:pPr>
        <w:pStyle w:val="CommentText"/>
      </w:pPr>
      <w:r>
        <w:rPr>
          <w:rStyle w:val="CommentReference"/>
        </w:rPr>
        <w:annotationRef/>
      </w:r>
      <w:r>
        <w:t>У вас тема не исследовательская, у вас именно разработка прикладного ПО. Конечно, в исследовательской части вы проведете исследование всех методов, дадите им описание и т.д., но это всё в рамках «исследование предметной области». Я бы порекомендовал реализовать в вашей работе несколько методов автозагрузки (желательно все) и в интерфейсе предоставить пользователю выбор, какой метод использовать.</w:t>
      </w:r>
    </w:p>
  </w:comment>
  <w:comment w:id="1" w:author="Rollo" w:date="2021-03-09T22:16:00Z" w:initials="R">
    <w:p w14:paraId="66CC7AD4" w14:textId="756D0437" w:rsidR="00B83D38" w:rsidRDefault="00B83D38">
      <w:pPr>
        <w:pStyle w:val="CommentText"/>
      </w:pPr>
      <w:r>
        <w:rPr>
          <w:rStyle w:val="CommentReference"/>
        </w:rPr>
        <w:annotationRef/>
      </w:r>
      <w:r>
        <w:t>Переделать, исходя из длинного комментария</w:t>
      </w:r>
      <w:r w:rsidR="00C14364">
        <w:t xml:space="preserve"> </w:t>
      </w:r>
      <w:r w:rsidR="00C14364">
        <w:t>ниже</w:t>
      </w:r>
      <w:bookmarkStart w:id="3" w:name="_GoBack"/>
      <w:bookmarkEnd w:id="3"/>
      <w:r>
        <w:t>) Можно сказать: Существуют такие способы автозапуска как системная автозагрузка, планировщик задач, реестр и т.д. Как правило, во всех существующих аналогах пользователю не предоставляется выбора, каким образом добавить приложение в автозапуск. Для того, чтобы предоставить гибкий инструмент для автозапуска различных приложений любым из доступных способов, необходимо разработать прикладное программное обеспечение, которое</w:t>
      </w:r>
      <w:proofErr w:type="gramStart"/>
      <w:r>
        <w:t xml:space="preserve"> ….</w:t>
      </w:r>
      <w:proofErr w:type="gramEnd"/>
      <w:r>
        <w:t>(дальше сам))</w:t>
      </w:r>
    </w:p>
  </w:comment>
  <w:comment w:id="4" w:author="Rollo" w:date="2021-03-09T22:21:00Z" w:initials="R">
    <w:p w14:paraId="18ADE5F8" w14:textId="6F31015D" w:rsidR="00B83D38" w:rsidRDefault="00B83D38">
      <w:pPr>
        <w:pStyle w:val="CommentText"/>
      </w:pPr>
      <w:r>
        <w:rPr>
          <w:rStyle w:val="CommentReference"/>
        </w:rPr>
        <w:annotationRef/>
      </w:r>
      <w:r>
        <w:t>У вас разработка прикладного программного обеспечения….</w:t>
      </w:r>
    </w:p>
  </w:comment>
  <w:comment w:id="5" w:author="Rollo" w:date="2021-03-09T22:23:00Z" w:initials="R">
    <w:p w14:paraId="358D37F3" w14:textId="20A7494D" w:rsidR="00B16BAD" w:rsidRDefault="00B16BAD">
      <w:pPr>
        <w:pStyle w:val="CommentText"/>
      </w:pPr>
      <w:r>
        <w:rPr>
          <w:rStyle w:val="CommentReference"/>
        </w:rPr>
        <w:annotationRef/>
      </w:r>
      <w:r>
        <w:t xml:space="preserve">Можно оставить. Или обобщить как «Исследование предметной области». Если оставить как есть, то необходимо следующим пунктом добавить «изучение методов работы системных библиотек и </w:t>
      </w:r>
      <w:proofErr w:type="spellStart"/>
      <w:r>
        <w:rPr>
          <w:lang w:val="en-US"/>
        </w:rPr>
        <w:t>WinAPI</w:t>
      </w:r>
      <w:proofErr w:type="spellEnd"/>
      <w:r w:rsidRPr="00F26B31">
        <w:t xml:space="preserve"> </w:t>
      </w:r>
      <w:r>
        <w:t>функций»</w:t>
      </w:r>
    </w:p>
  </w:comment>
  <w:comment w:id="6" w:author="Rollo" w:date="2021-03-09T22:25:00Z" w:initials="R">
    <w:p w14:paraId="3921A474" w14:textId="52B33414" w:rsidR="00B16BAD" w:rsidRDefault="00B16BAD">
      <w:pPr>
        <w:pStyle w:val="CommentText"/>
      </w:pPr>
      <w:r>
        <w:rPr>
          <w:rStyle w:val="CommentReference"/>
        </w:rPr>
        <w:annotationRef/>
      </w:r>
      <w:r>
        <w:t>У вас не исследовательская работа</w:t>
      </w:r>
    </w:p>
  </w:comment>
  <w:comment w:id="7" w:author="Rollo" w:date="2021-03-09T22:24:00Z" w:initials="R">
    <w:p w14:paraId="59479233" w14:textId="65BA8147" w:rsidR="00B16BAD" w:rsidRDefault="00B16BAD">
      <w:pPr>
        <w:pStyle w:val="CommentText"/>
      </w:pPr>
      <w:r>
        <w:rPr>
          <w:rStyle w:val="CommentReference"/>
        </w:rPr>
        <w:annotationRef/>
      </w:r>
      <w:r>
        <w:t>Перед этим у вас должно быть «Реализация пользовательского интерфейса»</w:t>
      </w:r>
    </w:p>
  </w:comment>
  <w:comment w:id="8" w:author="Rollo" w:date="2021-03-09T22:25:00Z" w:initials="R">
    <w:p w14:paraId="3EFE70D0" w14:textId="72BC33F1" w:rsidR="00B16BAD" w:rsidRDefault="00B16BAD">
      <w:pPr>
        <w:pStyle w:val="CommentText"/>
      </w:pPr>
      <w:r>
        <w:rPr>
          <w:rStyle w:val="CommentReference"/>
        </w:rPr>
        <w:annotationRef/>
      </w:r>
      <w:r>
        <w:t>Тестирование</w:t>
      </w:r>
    </w:p>
  </w:comment>
  <w:comment w:id="9" w:author="Rollo" w:date="2021-03-09T22:25:00Z" w:initials="R">
    <w:p w14:paraId="7F772A60" w14:textId="217425E3" w:rsidR="00B16BAD" w:rsidRDefault="00B16BAD">
      <w:pPr>
        <w:pStyle w:val="CommentText"/>
      </w:pPr>
      <w:r>
        <w:rPr>
          <w:rStyle w:val="CommentReference"/>
        </w:rPr>
        <w:annotationRef/>
      </w:r>
      <w:r>
        <w:t>У вас не исследовательская работа</w:t>
      </w:r>
    </w:p>
  </w:comment>
  <w:comment w:id="10" w:author="Rollo" w:date="2021-03-09T22:26:00Z" w:initials="R">
    <w:p w14:paraId="7FDE3E11" w14:textId="15763559" w:rsidR="00B16BAD" w:rsidRDefault="00B16BAD">
      <w:pPr>
        <w:pStyle w:val="CommentText"/>
      </w:pPr>
      <w:r>
        <w:rPr>
          <w:rStyle w:val="CommentReference"/>
        </w:rPr>
        <w:annotationRef/>
      </w:r>
      <w:r>
        <w:t>Исправление допущенных ошибок</w:t>
      </w:r>
    </w:p>
  </w:comment>
  <w:comment w:id="11" w:author="Rollo" w:date="2021-03-09T22:29:00Z" w:initials="R">
    <w:p w14:paraId="58F1039E" w14:textId="6E316E52" w:rsidR="00B16BAD" w:rsidRDefault="00B16BAD">
      <w:pPr>
        <w:pStyle w:val="CommentText"/>
      </w:pPr>
      <w:r>
        <w:rPr>
          <w:rStyle w:val="CommentReference"/>
        </w:rPr>
        <w:annotationRef/>
      </w:r>
      <w:r>
        <w:t>Здесь можно одним из пунктов добавить про то, что ваше приложение должно представлять собой многопоточное приложение. Работа пользовательского интерфейса должна быть реализована в основном потоке, а все методы автозапуска в отдельных потоках.</w:t>
      </w:r>
    </w:p>
  </w:comment>
  <w:comment w:id="12" w:author="Rollo" w:date="2021-03-09T22:26:00Z" w:initials="R">
    <w:p w14:paraId="72E9427D" w14:textId="0D0DBA5F" w:rsidR="00B16BAD" w:rsidRDefault="00B16BAD">
      <w:pPr>
        <w:pStyle w:val="CommentText"/>
      </w:pPr>
      <w:r>
        <w:rPr>
          <w:rStyle w:val="CommentReference"/>
        </w:rPr>
        <w:annotationRef/>
      </w:r>
      <w:r>
        <w:t>Какого внедрения??? Может автозагрузки???</w:t>
      </w:r>
    </w:p>
  </w:comment>
  <w:comment w:id="13" w:author="Rollo" w:date="2021-03-09T22:27:00Z" w:initials="R">
    <w:p w14:paraId="18BF128E" w14:textId="41A1A4E9" w:rsidR="00B16BAD" w:rsidRDefault="00B16BAD">
      <w:pPr>
        <w:pStyle w:val="CommentText"/>
      </w:pPr>
      <w:r>
        <w:rPr>
          <w:rStyle w:val="CommentReference"/>
        </w:rPr>
        <w:annotationRef/>
      </w:r>
      <w:r>
        <w:t>Уверены, что хотите сделать иерархию классов? Если напишите тут, то придется делать</w:t>
      </w:r>
    </w:p>
  </w:comment>
  <w:comment w:id="14" w:author="Rollo" w:date="2021-03-09T22:31:00Z" w:initials="R">
    <w:p w14:paraId="79622A69" w14:textId="09FA9A63" w:rsidR="00B16BAD" w:rsidRDefault="00B16BAD">
      <w:pPr>
        <w:pStyle w:val="CommentText"/>
      </w:pPr>
      <w:r>
        <w:rPr>
          <w:rStyle w:val="CommentReference"/>
        </w:rPr>
        <w:annotationRef/>
      </w:r>
      <w:r w:rsidR="005D2E76">
        <w:t>Опять под себя не переделали</w:t>
      </w:r>
    </w:p>
  </w:comment>
  <w:comment w:id="16" w:author="Rollo" w:date="2021-03-09T22:32:00Z" w:initials="R">
    <w:p w14:paraId="6E0188ED" w14:textId="272B9B7B" w:rsidR="005D2E76" w:rsidRDefault="005D2E76">
      <w:pPr>
        <w:pStyle w:val="CommentText"/>
      </w:pPr>
      <w:r>
        <w:rPr>
          <w:rStyle w:val="CommentReference"/>
        </w:rPr>
        <w:annotationRef/>
      </w:r>
      <w:r>
        <w:t>Зачем вам шелл код?))) Что и куда внедрять собрались?)))</w:t>
      </w:r>
    </w:p>
  </w:comment>
  <w:comment w:id="23" w:author="Rollo" w:date="2021-03-09T22:32:00Z" w:initials="R">
    <w:p w14:paraId="4EF88A7C" w14:textId="28CFEC64" w:rsidR="005D2E76" w:rsidRDefault="005D2E76">
      <w:pPr>
        <w:pStyle w:val="CommentText"/>
      </w:pPr>
      <w:r>
        <w:rPr>
          <w:rStyle w:val="CommentReference"/>
        </w:rPr>
        <w:annotationRef/>
      </w:r>
      <w:r>
        <w:t>2. метод автозагрузки</w:t>
      </w:r>
    </w:p>
  </w:comment>
  <w:comment w:id="25" w:author="Rollo" w:date="2021-03-09T22:33:00Z" w:initials="R">
    <w:p w14:paraId="4BAC7F6F" w14:textId="60D1337D" w:rsidR="005D2E76" w:rsidRDefault="005D2E76">
      <w:pPr>
        <w:pStyle w:val="CommentText"/>
      </w:pPr>
      <w:r>
        <w:rPr>
          <w:rStyle w:val="CommentReference"/>
        </w:rPr>
        <w:annotationRef/>
      </w:r>
      <w:r>
        <w:t xml:space="preserve">Не надо никаких </w:t>
      </w:r>
      <w:proofErr w:type="spellStart"/>
      <w:r>
        <w:t>МесседжБоксов</w:t>
      </w:r>
      <w:proofErr w:type="spellEnd"/>
      <w:r>
        <w:t>. Здесь должен быть список приложений, добавленных в автозагрузку с указанием примененного метода</w:t>
      </w:r>
    </w:p>
  </w:comment>
  <w:comment w:id="32" w:author="Rollo" w:date="2021-03-09T22:35:00Z" w:initials="R">
    <w:p w14:paraId="54B12D2F" w14:textId="2C160389" w:rsidR="005D2E76" w:rsidRDefault="005D2E76">
      <w:pPr>
        <w:pStyle w:val="CommentText"/>
      </w:pPr>
      <w:r>
        <w:rPr>
          <w:rStyle w:val="CommentReference"/>
        </w:rPr>
        <w:annotationRef/>
      </w:r>
      <w:r>
        <w:t>Не буду повторяться, привести в соответствие с задачами</w:t>
      </w:r>
    </w:p>
  </w:comment>
  <w:comment w:id="59" w:author="Rollo" w:date="2021-03-09T22:36:00Z" w:initials="R">
    <w:p w14:paraId="63925D7C" w14:textId="5C4E1FBB" w:rsidR="005D2E76" w:rsidRDefault="005D2E76">
      <w:pPr>
        <w:pStyle w:val="CommentText"/>
      </w:pPr>
      <w:r>
        <w:rPr>
          <w:rStyle w:val="CommentReference"/>
        </w:rPr>
        <w:annotationRef/>
      </w:r>
      <w:r>
        <w:t>Удалить, уже указывали выше</w:t>
      </w:r>
    </w:p>
  </w:comment>
  <w:comment w:id="67" w:author="Rollo" w:date="2021-03-09T22:37:00Z" w:initials="R">
    <w:p w14:paraId="7332DD2D" w14:textId="484B98E7" w:rsidR="005D2E76" w:rsidRDefault="005D2E76">
      <w:pPr>
        <w:pStyle w:val="CommentText"/>
      </w:pPr>
      <w:r>
        <w:rPr>
          <w:rStyle w:val="CommentReference"/>
        </w:rPr>
        <w:annotationRef/>
      </w:r>
      <w:r>
        <w:t>Добавьте сюда еще про выбор метода автозагрузки и его отображение в спис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6513CF" w15:done="0"/>
  <w15:commentEx w15:paraId="3FF6835F" w15:done="0"/>
  <w15:commentEx w15:paraId="66CC7AD4" w15:done="0"/>
  <w15:commentEx w15:paraId="18ADE5F8" w15:done="0"/>
  <w15:commentEx w15:paraId="358D37F3" w15:done="0"/>
  <w15:commentEx w15:paraId="3921A474" w15:done="0"/>
  <w15:commentEx w15:paraId="59479233" w15:done="0"/>
  <w15:commentEx w15:paraId="3EFE70D0" w15:done="0"/>
  <w15:commentEx w15:paraId="7F772A60" w15:done="0"/>
  <w15:commentEx w15:paraId="7FDE3E11" w15:done="0"/>
  <w15:commentEx w15:paraId="58F1039E" w15:done="0"/>
  <w15:commentEx w15:paraId="72E9427D" w15:done="0"/>
  <w15:commentEx w15:paraId="18BF128E" w15:done="0"/>
  <w15:commentEx w15:paraId="79622A69" w15:done="0"/>
  <w15:commentEx w15:paraId="6E0188ED" w15:done="0"/>
  <w15:commentEx w15:paraId="4EF88A7C" w15:done="0"/>
  <w15:commentEx w15:paraId="4BAC7F6F" w15:done="0"/>
  <w15:commentEx w15:paraId="54B12D2F" w15:done="0"/>
  <w15:commentEx w15:paraId="63925D7C" w15:done="0"/>
  <w15:commentEx w15:paraId="7332DD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6513CF" w16cid:durableId="23F2713A"/>
  <w16cid:commentId w16cid:paraId="3FF6835F" w16cid:durableId="23F2717F"/>
  <w16cid:commentId w16cid:paraId="66CC7AD4" w16cid:durableId="23F27238"/>
  <w16cid:commentId w16cid:paraId="18ADE5F8" w16cid:durableId="23F2734C"/>
  <w16cid:commentId w16cid:paraId="358D37F3" w16cid:durableId="23F273F7"/>
  <w16cid:commentId w16cid:paraId="3921A474" w16cid:durableId="23F2744D"/>
  <w16cid:commentId w16cid:paraId="59479233" w16cid:durableId="23F2740A"/>
  <w16cid:commentId w16cid:paraId="3EFE70D0" w16cid:durableId="23F2743D"/>
  <w16cid:commentId w16cid:paraId="7F772A60" w16cid:durableId="23F27475"/>
  <w16cid:commentId w16cid:paraId="7FDE3E11" w16cid:durableId="23F2748A"/>
  <w16cid:commentId w16cid:paraId="58F1039E" w16cid:durableId="23F27552"/>
  <w16cid:commentId w16cid:paraId="72E9427D" w16cid:durableId="23F274B1"/>
  <w16cid:commentId w16cid:paraId="18BF128E" w16cid:durableId="23F274EB"/>
  <w16cid:commentId w16cid:paraId="79622A69" w16cid:durableId="23F275C5"/>
  <w16cid:commentId w16cid:paraId="6E0188ED" w16cid:durableId="23F275EE"/>
  <w16cid:commentId w16cid:paraId="4EF88A7C" w16cid:durableId="23F27616"/>
  <w16cid:commentId w16cid:paraId="4BAC7F6F" w16cid:durableId="23F2764F"/>
  <w16cid:commentId w16cid:paraId="54B12D2F" w16cid:durableId="23F27694"/>
  <w16cid:commentId w16cid:paraId="63925D7C" w16cid:durableId="23F276E5"/>
  <w16cid:commentId w16cid:paraId="7332DD2D" w16cid:durableId="23F277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2963A" w14:textId="77777777" w:rsidR="00BA39A0" w:rsidRDefault="00BA39A0" w:rsidP="00C2594B">
      <w:pPr>
        <w:spacing w:after="0" w:line="240" w:lineRule="auto"/>
      </w:pPr>
      <w:r>
        <w:separator/>
      </w:r>
    </w:p>
  </w:endnote>
  <w:endnote w:type="continuationSeparator" w:id="0">
    <w:p w14:paraId="1CBA1F7F" w14:textId="77777777" w:rsidR="00BA39A0" w:rsidRDefault="00BA39A0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A232B4F" w:rsidR="00C2594B" w:rsidRDefault="00C2594B">
        <w:pPr>
          <w:pStyle w:val="Footer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C7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B0961" w14:textId="77777777" w:rsidR="00BA39A0" w:rsidRDefault="00BA39A0" w:rsidP="00C2594B">
      <w:pPr>
        <w:spacing w:after="0" w:line="240" w:lineRule="auto"/>
      </w:pPr>
      <w:r>
        <w:separator/>
      </w:r>
    </w:p>
  </w:footnote>
  <w:footnote w:type="continuationSeparator" w:id="0">
    <w:p w14:paraId="11037785" w14:textId="77777777" w:rsidR="00BA39A0" w:rsidRDefault="00BA39A0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llo">
    <w15:presenceInfo w15:providerId="None" w15:userId="Ro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6E"/>
    <w:rsid w:val="00004FFF"/>
    <w:rsid w:val="00050037"/>
    <w:rsid w:val="00062A22"/>
    <w:rsid w:val="00075BE7"/>
    <w:rsid w:val="0009100F"/>
    <w:rsid w:val="000B0D4E"/>
    <w:rsid w:val="000B4657"/>
    <w:rsid w:val="00104D58"/>
    <w:rsid w:val="001123A9"/>
    <w:rsid w:val="00117B53"/>
    <w:rsid w:val="001717A9"/>
    <w:rsid w:val="001A70DC"/>
    <w:rsid w:val="001B7227"/>
    <w:rsid w:val="001C302B"/>
    <w:rsid w:val="001C6498"/>
    <w:rsid w:val="001D1A6A"/>
    <w:rsid w:val="001F372C"/>
    <w:rsid w:val="00206041"/>
    <w:rsid w:val="00294CB2"/>
    <w:rsid w:val="002A6682"/>
    <w:rsid w:val="002E02F5"/>
    <w:rsid w:val="003352CD"/>
    <w:rsid w:val="00341039"/>
    <w:rsid w:val="00344510"/>
    <w:rsid w:val="00354670"/>
    <w:rsid w:val="00357332"/>
    <w:rsid w:val="003733D7"/>
    <w:rsid w:val="00383306"/>
    <w:rsid w:val="003A6CC7"/>
    <w:rsid w:val="00403778"/>
    <w:rsid w:val="00422550"/>
    <w:rsid w:val="00472E0D"/>
    <w:rsid w:val="00473BB6"/>
    <w:rsid w:val="004772FB"/>
    <w:rsid w:val="004C0E29"/>
    <w:rsid w:val="004D3F6A"/>
    <w:rsid w:val="004F3711"/>
    <w:rsid w:val="005139AE"/>
    <w:rsid w:val="00583FFD"/>
    <w:rsid w:val="00584C73"/>
    <w:rsid w:val="005D2E76"/>
    <w:rsid w:val="005D75C4"/>
    <w:rsid w:val="005E7C9B"/>
    <w:rsid w:val="00625FD3"/>
    <w:rsid w:val="00697A2B"/>
    <w:rsid w:val="006B2CB0"/>
    <w:rsid w:val="006B7439"/>
    <w:rsid w:val="006E1A70"/>
    <w:rsid w:val="00703B40"/>
    <w:rsid w:val="00761A80"/>
    <w:rsid w:val="007A78C7"/>
    <w:rsid w:val="007B6A8F"/>
    <w:rsid w:val="007C072F"/>
    <w:rsid w:val="007F0E9A"/>
    <w:rsid w:val="007F526E"/>
    <w:rsid w:val="008006FB"/>
    <w:rsid w:val="0082686B"/>
    <w:rsid w:val="00861342"/>
    <w:rsid w:val="008A49A6"/>
    <w:rsid w:val="008C29C0"/>
    <w:rsid w:val="008E4F78"/>
    <w:rsid w:val="008F497F"/>
    <w:rsid w:val="0090124D"/>
    <w:rsid w:val="00962619"/>
    <w:rsid w:val="0097323F"/>
    <w:rsid w:val="009B6A4F"/>
    <w:rsid w:val="00A04CD5"/>
    <w:rsid w:val="00A3518E"/>
    <w:rsid w:val="00A43910"/>
    <w:rsid w:val="00AC3BD6"/>
    <w:rsid w:val="00AD0AD2"/>
    <w:rsid w:val="00B048BC"/>
    <w:rsid w:val="00B16BAD"/>
    <w:rsid w:val="00B361A0"/>
    <w:rsid w:val="00B44022"/>
    <w:rsid w:val="00B57075"/>
    <w:rsid w:val="00B63ABF"/>
    <w:rsid w:val="00B670B7"/>
    <w:rsid w:val="00B83D38"/>
    <w:rsid w:val="00BA39A0"/>
    <w:rsid w:val="00BF387A"/>
    <w:rsid w:val="00C14364"/>
    <w:rsid w:val="00C2594B"/>
    <w:rsid w:val="00C25D6F"/>
    <w:rsid w:val="00C61A00"/>
    <w:rsid w:val="00C915EE"/>
    <w:rsid w:val="00CB5B4D"/>
    <w:rsid w:val="00CB7340"/>
    <w:rsid w:val="00CF743B"/>
    <w:rsid w:val="00CF7E59"/>
    <w:rsid w:val="00D15DD8"/>
    <w:rsid w:val="00D23C02"/>
    <w:rsid w:val="00D27288"/>
    <w:rsid w:val="00D5293F"/>
    <w:rsid w:val="00D74041"/>
    <w:rsid w:val="00D746E1"/>
    <w:rsid w:val="00DB2145"/>
    <w:rsid w:val="00DB32FA"/>
    <w:rsid w:val="00DD41ED"/>
    <w:rsid w:val="00DD4F53"/>
    <w:rsid w:val="00DE0696"/>
    <w:rsid w:val="00E62674"/>
    <w:rsid w:val="00EB5B7A"/>
    <w:rsid w:val="00EF6CA5"/>
    <w:rsid w:val="00F24654"/>
    <w:rsid w:val="00F6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440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7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3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4B"/>
  </w:style>
  <w:style w:type="paragraph" w:styleId="Footer">
    <w:name w:val="footer"/>
    <w:basedOn w:val="Normal"/>
    <w:link w:val="FooterChar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76FF-B580-4138-ABBE-33DA5A3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Rollo</cp:lastModifiedBy>
  <cp:revision>38</cp:revision>
  <dcterms:created xsi:type="dcterms:W3CDTF">2021-02-18T15:13:00Z</dcterms:created>
  <dcterms:modified xsi:type="dcterms:W3CDTF">2021-03-09T19:38:00Z</dcterms:modified>
</cp:coreProperties>
</file>